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984D48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6815DB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ut in stairs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Default="006815DB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on interior of business on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revit</w:t>
                                </w:r>
                                <w:proofErr w:type="spellEnd"/>
                              </w:p>
                              <w:p w:rsidR="006815DB" w:rsidRPr="00A74C38" w:rsidRDefault="006815DB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6815DB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urnish upstairs waiting room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6815DB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uldn’t find right furniture for my offic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6815DB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urnish my office and other main offic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6815DB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art painting walls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6815D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on interior of business on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revit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6815D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 cutting out plates for formula body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34402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</w:t>
                                  </w:r>
                                  <w:r w:rsidR="006815DB">
                                    <w:rPr>
                                      <w:sz w:val="20"/>
                                    </w:rPr>
                                    <w:t>la</w:t>
                                  </w:r>
                                  <w:r>
                                    <w:rPr>
                                      <w:sz w:val="20"/>
                                    </w:rPr>
                                    <w:t>tes wouldn’t stay fla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6815D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urnish remaining upstairs office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344027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Bend them to right radius 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34402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patching gaps in formula body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34402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ry to figure out a way to attach them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34402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tting the right radius took forever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34402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latten plate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344027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rnish down stairs offices and waiting room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34402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on interior of business on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revit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34402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urnish break area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34402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ish painting wall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E8031B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art furnishing shop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E8031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on interior of business for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revit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E8031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Plac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cnc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machine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E8031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Couldn’t find a whole lot of metal working stuff on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vitcity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E8031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ut all items in storage room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6815DB"/>
    <w:rsid w:val="000705D0"/>
    <w:rsid w:val="001936F3"/>
    <w:rsid w:val="001B3E81"/>
    <w:rsid w:val="00240EE8"/>
    <w:rsid w:val="00260DF3"/>
    <w:rsid w:val="002F2CF4"/>
    <w:rsid w:val="00344027"/>
    <w:rsid w:val="004135F1"/>
    <w:rsid w:val="00446361"/>
    <w:rsid w:val="005C75B0"/>
    <w:rsid w:val="005F79BA"/>
    <w:rsid w:val="006815DB"/>
    <w:rsid w:val="006B3DC0"/>
    <w:rsid w:val="0076674B"/>
    <w:rsid w:val="00854BDF"/>
    <w:rsid w:val="00941A7C"/>
    <w:rsid w:val="00984D48"/>
    <w:rsid w:val="009A3EE4"/>
    <w:rsid w:val="009D327E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8031B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ocserv\cad$\jlawson\weekly%20log\blank%20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eekly Log Sheet</Template>
  <TotalTime>1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awson</dc:creator>
  <cp:lastModifiedBy>jlawson</cp:lastModifiedBy>
  <cp:revision>2</cp:revision>
  <dcterms:created xsi:type="dcterms:W3CDTF">2013-11-08T12:55:00Z</dcterms:created>
  <dcterms:modified xsi:type="dcterms:W3CDTF">2013-11-08T15:29:00Z</dcterms:modified>
</cp:coreProperties>
</file>